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73"/>
        <w:gridCol w:w="4422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581A7311" w:rsidR="000C3B09" w:rsidRPr="000C3B09" w:rsidRDefault="000C3B09" w:rsidP="001B6C5B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SÚMULA - </w:t>
            </w:r>
            <w:r w:rsidR="0080783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4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Pr="000C3B09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- </w:t>
            </w:r>
            <w:r w:rsidR="00EC08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Pr="000C3B0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85E74">
        <w:trPr>
          <w:cantSplit/>
          <w:trHeight w:val="424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1D7EC536" w:rsidR="000C3B09" w:rsidRPr="000C3B09" w:rsidRDefault="0080783F" w:rsidP="001B6C5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1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 w:rsidR="006F77F5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26185E01" w:rsidR="000C3B09" w:rsidRPr="000C3B09" w:rsidRDefault="000C3B09" w:rsidP="007950F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h</w:t>
            </w:r>
          </w:p>
        </w:tc>
      </w:tr>
      <w:tr w:rsidR="000C3B09" w:rsidRPr="000C3B09" w14:paraId="5F7CE7E1" w14:textId="05BFCF10" w:rsidTr="00D85E74">
        <w:trPr>
          <w:cantSplit/>
          <w:trHeight w:val="37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6AD9B8D4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549F0EC" w:rsidR="000C3B09" w:rsidRPr="000C3B09" w:rsidRDefault="00C8418C" w:rsidP="00681FBE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Videoconferência </w:t>
            </w:r>
          </w:p>
        </w:tc>
      </w:tr>
      <w:tr w:rsidR="000C3B09" w:rsidRPr="000C3B09" w14:paraId="341A6147" w14:textId="3C5D9413" w:rsidTr="00BF12A9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1FCF3" w14:textId="05455940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  <w:r w:rsidR="001B6C5B">
              <w:rPr>
                <w:rFonts w:asciiTheme="minorHAnsi" w:hAnsiTheme="minorHAnsi"/>
                <w:color w:val="000000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67218" w14:textId="63BEA5B2" w:rsidR="000C3B09" w:rsidRPr="0080783F" w:rsidRDefault="0080783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0EA3702D" w14:textId="2B53F0B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8D5" w14:textId="47C90158" w:rsidR="000C3B09" w:rsidRPr="00EC0804" w:rsidRDefault="001B6C5B" w:rsidP="006F77F5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88F0" w14:textId="6C7435E0" w:rsidR="000C3B09" w:rsidRPr="000C3B09" w:rsidRDefault="00BF12A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19C6E0DF" w:rsidR="000C3B09" w:rsidRPr="000C3B09" w:rsidRDefault="006F77F5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5A193C12" w14:textId="579715A6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E21D2F9" w:rsidR="000C3B09" w:rsidRPr="000C3B09" w:rsidRDefault="001B6C5B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0B91F82D" w14:textId="0ED67159" w:rsidTr="00BF12A9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51333" w14:textId="17578121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E65BF" w14:textId="18C07B3F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70D4A" w14:textId="370FA635" w:rsidR="000C3B09" w:rsidRPr="000C3B09" w:rsidRDefault="0080783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80783F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1242E56" w14:textId="60A39BE4" w:rsidTr="00D85E74">
        <w:trPr>
          <w:cantSplit/>
          <w:trHeight w:val="228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47D175DC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1A76C467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 Jurídica</w:t>
            </w:r>
          </w:p>
        </w:tc>
      </w:tr>
      <w:tr w:rsidR="00D85E74" w:rsidRPr="000C3B09" w14:paraId="1443561B" w14:textId="77777777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2C48" w14:textId="77777777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6600" w14:textId="5CD9F421" w:rsidR="00D85E74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éssica Hall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F68" w14:textId="25B5B5B7" w:rsidR="00D85E74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ente Geral </w:t>
            </w:r>
          </w:p>
        </w:tc>
      </w:tr>
      <w:tr w:rsidR="000C3B09" w:rsidRPr="000C3B09" w14:paraId="33B3435C" w14:textId="4665C565" w:rsidTr="00D85E74">
        <w:trPr>
          <w:cantSplit/>
          <w:trHeight w:val="228"/>
        </w:trPr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229FC9D3" w:rsidR="000C3B09" w:rsidRPr="000C3B09" w:rsidRDefault="00D85E7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lmeida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51E5BFD8" w:rsidR="000C3B09" w:rsidRPr="000C3B09" w:rsidRDefault="00D85E74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Estagiária – Secretaria </w:t>
            </w:r>
          </w:p>
        </w:tc>
      </w:tr>
    </w:tbl>
    <w:p w14:paraId="477A3862" w14:textId="3C0C44FC" w:rsidR="00400760" w:rsidRPr="000C3B09" w:rsidRDefault="00D85E74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72FBAFD8">
                <wp:simplePos x="0" y="0"/>
                <wp:positionH relativeFrom="column">
                  <wp:posOffset>2567940</wp:posOffset>
                </wp:positionH>
                <wp:positionV relativeFrom="paragraph">
                  <wp:posOffset>2738755</wp:posOffset>
                </wp:positionV>
                <wp:extent cx="3339548" cy="1905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48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2.2pt;margin-top:215.65pt;width:262.9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" stroked="f">
                <v:textbox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   </w:t>
      </w:r>
    </w:p>
    <w:p w14:paraId="1E047929" w14:textId="77777777" w:rsidR="00B3097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526"/>
        <w:gridCol w:w="8363"/>
      </w:tblGrid>
      <w:tr w:rsidR="004C58B9" w:rsidRPr="0052672F" w14:paraId="42CFC4CB" w14:textId="77777777" w:rsidTr="00F225C1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1A657F42" w14:textId="22D4F952" w:rsidR="004C58B9" w:rsidRPr="0052672F" w:rsidRDefault="004C58B9" w:rsidP="00CE62C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 ORDEM DO DIA</w:t>
            </w:r>
          </w:p>
        </w:tc>
      </w:tr>
      <w:tr w:rsidR="004C58B9" w:rsidRPr="00DE6785" w14:paraId="52A5BBD9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7BD73F7" w14:textId="537BFA68" w:rsidR="004C58B9" w:rsidRPr="0052672F" w:rsidRDefault="00CB4FBD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="004C58B9"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.1</w:t>
            </w:r>
          </w:p>
        </w:tc>
        <w:tc>
          <w:tcPr>
            <w:tcW w:w="8363" w:type="dxa"/>
          </w:tcPr>
          <w:p w14:paraId="7A16AADC" w14:textId="06189D1E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INFORMATIVOS </w:t>
            </w:r>
          </w:p>
        </w:tc>
      </w:tr>
      <w:tr w:rsidR="004C58B9" w:rsidRPr="00DE6785" w14:paraId="7D9AE6AB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B244C79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363" w:type="dxa"/>
          </w:tcPr>
          <w:p w14:paraId="7A969339" w14:textId="0FCBD6E6" w:rsidR="004C58B9" w:rsidRPr="00DE6785" w:rsidRDefault="004C58B9" w:rsidP="00CE62C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CRETARIA</w:t>
            </w:r>
          </w:p>
        </w:tc>
      </w:tr>
      <w:tr w:rsidR="004C58B9" w:rsidRPr="00DE6785" w14:paraId="25CF4880" w14:textId="77777777" w:rsidTr="00F225C1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3A901CCA" w14:textId="77777777" w:rsidR="004C58B9" w:rsidRPr="0052672F" w:rsidRDefault="004C58B9" w:rsidP="00CE62C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363" w:type="dxa"/>
          </w:tcPr>
          <w:p w14:paraId="45AD5629" w14:textId="043831F1" w:rsidR="004C58B9" w:rsidRPr="004E5B7A" w:rsidRDefault="007A44F8" w:rsidP="00CB4FB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Foi verificado o quórum e aprovada a s</w:t>
            </w:r>
            <w:r w:rsidR="004E5B7A">
              <w:rPr>
                <w:rFonts w:asciiTheme="minorHAnsi" w:hAnsiTheme="minorHAnsi"/>
              </w:rPr>
              <w:t>ú</w:t>
            </w:r>
            <w:r>
              <w:rPr>
                <w:rFonts w:asciiTheme="minorHAnsi" w:hAnsiTheme="minorHAnsi"/>
              </w:rPr>
              <w:t>mula da reunião anterior.</w:t>
            </w:r>
            <w:r w:rsidR="004E5B7A">
              <w:rPr>
                <w:rFonts w:asciiTheme="minorHAnsi" w:hAnsiTheme="minorHAnsi"/>
              </w:rPr>
              <w:t xml:space="preserve"> </w:t>
            </w:r>
            <w:r w:rsidR="004C58B9">
              <w:rPr>
                <w:rFonts w:asciiTheme="minorHAnsi" w:hAnsiTheme="minorHAnsi"/>
              </w:rPr>
              <w:t>Informou o recebimento da justificativa de ausência d</w:t>
            </w:r>
            <w:r w:rsidR="004E5B7A">
              <w:rPr>
                <w:rFonts w:asciiTheme="minorHAnsi" w:hAnsiTheme="minorHAnsi"/>
              </w:rPr>
              <w:t>o</w:t>
            </w:r>
            <w:r w:rsidR="004C58B9">
              <w:rPr>
                <w:rFonts w:asciiTheme="minorHAnsi" w:hAnsiTheme="minorHAnsi"/>
              </w:rPr>
              <w:t xml:space="preserve"> conselheir</w:t>
            </w:r>
            <w:r w:rsidR="004E5B7A">
              <w:rPr>
                <w:rFonts w:asciiTheme="minorHAnsi" w:hAnsiTheme="minorHAnsi"/>
              </w:rPr>
              <w:t xml:space="preserve">o </w:t>
            </w: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  <w:r w:rsidR="004C58B9">
              <w:rPr>
                <w:rFonts w:asciiTheme="minorHAnsi" w:hAnsiTheme="minorHAnsi"/>
                <w:color w:val="000000"/>
              </w:rPr>
              <w:t>.</w:t>
            </w:r>
            <w:r w:rsidR="00BF12A9">
              <w:rPr>
                <w:rFonts w:asciiTheme="minorHAnsi" w:hAnsiTheme="minorHAnsi"/>
                <w:color w:val="000000"/>
              </w:rPr>
              <w:t xml:space="preserve"> </w:t>
            </w:r>
            <w:r w:rsidR="005A568D">
              <w:rPr>
                <w:rFonts w:asciiTheme="minorHAnsi" w:hAnsiTheme="minorHAnsi"/>
                <w:color w:val="000000"/>
              </w:rPr>
              <w:t xml:space="preserve">Participou ainda a coordenadora Cristiane </w:t>
            </w:r>
            <w:proofErr w:type="spellStart"/>
            <w:r w:rsidR="005A568D">
              <w:rPr>
                <w:rFonts w:asciiTheme="minorHAnsi" w:hAnsiTheme="minorHAnsi"/>
                <w:color w:val="000000"/>
              </w:rPr>
              <w:t>Sotto</w:t>
            </w:r>
            <w:proofErr w:type="spellEnd"/>
            <w:r w:rsidR="005A568D">
              <w:rPr>
                <w:rFonts w:asciiTheme="minorHAnsi" w:hAnsiTheme="minorHAnsi"/>
                <w:color w:val="000000"/>
              </w:rPr>
              <w:t xml:space="preserve"> Mayor.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4E5B7A">
              <w:rPr>
                <w:rFonts w:asciiTheme="minorHAnsi" w:hAnsiTheme="minorHAnsi"/>
                <w:color w:val="000000"/>
              </w:rPr>
              <w:t>P</w:t>
            </w:r>
            <w:r w:rsidR="00CB4FBD">
              <w:rPr>
                <w:rFonts w:asciiTheme="minorHAnsi" w:hAnsiTheme="minorHAnsi"/>
                <w:color w:val="000000"/>
              </w:rPr>
              <w:t>róxima</w:t>
            </w:r>
            <w:r w:rsidR="004C58B9">
              <w:rPr>
                <w:rFonts w:asciiTheme="minorHAnsi" w:hAnsiTheme="minorHAnsi"/>
                <w:color w:val="000000"/>
              </w:rPr>
              <w:t xml:space="preserve"> reunião 0</w:t>
            </w:r>
            <w:r w:rsidR="004E5B7A">
              <w:rPr>
                <w:rFonts w:asciiTheme="minorHAnsi" w:hAnsiTheme="minorHAnsi"/>
                <w:color w:val="000000"/>
              </w:rPr>
              <w:t>1</w:t>
            </w:r>
            <w:r w:rsidR="004C58B9">
              <w:rPr>
                <w:rFonts w:asciiTheme="minorHAnsi" w:hAnsiTheme="minorHAnsi"/>
                <w:color w:val="000000"/>
              </w:rPr>
              <w:t>/0</w:t>
            </w:r>
            <w:r w:rsidR="004E5B7A">
              <w:rPr>
                <w:rFonts w:asciiTheme="minorHAnsi" w:hAnsiTheme="minorHAnsi"/>
                <w:color w:val="000000"/>
              </w:rPr>
              <w:t>6</w:t>
            </w:r>
            <w:r w:rsidR="004C58B9">
              <w:rPr>
                <w:rFonts w:asciiTheme="minorHAnsi" w:hAnsiTheme="minorHAnsi"/>
                <w:color w:val="000000"/>
              </w:rPr>
              <w:t>/2022</w:t>
            </w:r>
            <w:r w:rsidR="004E5B7A">
              <w:rPr>
                <w:rFonts w:asciiTheme="minorHAnsi" w:hAnsiTheme="minorHAnsi"/>
                <w:color w:val="000000"/>
              </w:rPr>
              <w:t>.</w:t>
            </w:r>
          </w:p>
        </w:tc>
      </w:tr>
    </w:tbl>
    <w:p w14:paraId="762FAB7A" w14:textId="2CA8CF2C" w:rsidR="00094E34" w:rsidRDefault="00094E34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86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A0616C" w:rsidRPr="00EC0804" w14:paraId="0BFFCC0B" w14:textId="77777777" w:rsidTr="000D2D84">
        <w:trPr>
          <w:trHeight w:val="1088"/>
        </w:trPr>
        <w:tc>
          <w:tcPr>
            <w:tcW w:w="4774" w:type="dxa"/>
          </w:tcPr>
          <w:p w14:paraId="4FCB7029" w14:textId="77777777" w:rsidR="00A0616C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CB919F2" w14:textId="77777777" w:rsidR="00BF12A9" w:rsidRDefault="00BF12A9" w:rsidP="00F225C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CLAÚDIA ELISABETH NERLING</w:t>
            </w:r>
          </w:p>
          <w:p w14:paraId="1ED19F3A" w14:textId="77777777" w:rsidR="00A0616C" w:rsidRPr="000C3B09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 xml:space="preserve">A </w:t>
            </w:r>
          </w:p>
          <w:p w14:paraId="52F823BB" w14:textId="77777777" w:rsidR="00A0616C" w:rsidRPr="000C3B09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147F9979" w14:textId="77777777" w:rsidR="00A0616C" w:rsidRPr="006B5AC5" w:rsidRDefault="00A0616C" w:rsidP="00F225C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10418283" w14:textId="05A84832" w:rsidR="00BF12A9" w:rsidRDefault="00BF12A9" w:rsidP="00F225C1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BF12A9">
              <w:rPr>
                <w:rFonts w:asciiTheme="minorHAnsi" w:hAnsiTheme="minorHAnsi"/>
                <w:b/>
                <w:color w:val="000000"/>
              </w:rPr>
              <w:t>LEONARDO NORMANDO CARVALHO</w:t>
            </w:r>
          </w:p>
          <w:p w14:paraId="6C893993" w14:textId="14A96287" w:rsidR="00A0616C" w:rsidRDefault="00BF12A9" w:rsidP="00F225C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 Adjunto</w:t>
            </w:r>
          </w:p>
          <w:p w14:paraId="07596837" w14:textId="77777777" w:rsidR="00A0616C" w:rsidRPr="00DE6785" w:rsidRDefault="00A0616C" w:rsidP="00F225C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A0616C" w:rsidRPr="000C3B09" w14:paraId="646BF53F" w14:textId="77777777" w:rsidTr="000D2D84">
        <w:trPr>
          <w:trHeight w:val="403"/>
        </w:trPr>
        <w:tc>
          <w:tcPr>
            <w:tcW w:w="9587" w:type="dxa"/>
            <w:gridSpan w:val="2"/>
          </w:tcPr>
          <w:p w14:paraId="41358EAA" w14:textId="77777777" w:rsidR="00BF12A9" w:rsidRDefault="00BF12A9" w:rsidP="00F225C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7FD9F4A" w14:textId="77777777" w:rsidR="00A0616C" w:rsidRPr="000C3B09" w:rsidRDefault="00A0616C" w:rsidP="00F225C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67D4C733" w14:textId="77777777" w:rsidR="00A0616C" w:rsidRDefault="00A0616C" w:rsidP="00F225C1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GERENTE GERAL</w:t>
            </w:r>
          </w:p>
          <w:p w14:paraId="090A1FA0" w14:textId="0A71E298" w:rsidR="00A0616C" w:rsidRPr="000C3B09" w:rsidRDefault="00A0616C" w:rsidP="00F225C1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</w:t>
            </w:r>
          </w:p>
        </w:tc>
      </w:tr>
    </w:tbl>
    <w:p w14:paraId="63208414" w14:textId="77777777" w:rsidR="00B30979" w:rsidRPr="000C3B09" w:rsidRDefault="00B3097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526"/>
        <w:gridCol w:w="8255"/>
      </w:tblGrid>
      <w:tr w:rsidR="00431A25" w:rsidRPr="0052672F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52672F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52672F" w14:paraId="4D0D0679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5CB82E26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8255" w:type="dxa"/>
          </w:tcPr>
          <w:p w14:paraId="20CF556D" w14:textId="3643A997" w:rsidR="00FC570F" w:rsidRPr="00DE6785" w:rsidRDefault="00BF12A9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 xml:space="preserve">Programação Comissão </w:t>
            </w:r>
          </w:p>
        </w:tc>
      </w:tr>
      <w:tr w:rsidR="00FC570F" w:rsidRPr="0052672F" w14:paraId="21F062D2" w14:textId="77777777" w:rsidTr="00B30979">
        <w:trPr>
          <w:trHeight w:val="286"/>
        </w:trPr>
        <w:tc>
          <w:tcPr>
            <w:tcW w:w="1526" w:type="dxa"/>
            <w:shd w:val="clear" w:color="auto" w:fill="D9D9D9" w:themeFill="background1" w:themeFillShade="D9"/>
          </w:tcPr>
          <w:p w14:paraId="07BE1B90" w14:textId="77777777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52672F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8255" w:type="dxa"/>
          </w:tcPr>
          <w:p w14:paraId="2334215B" w14:textId="01844D68" w:rsidR="00FC570F" w:rsidRPr="00DE6785" w:rsidRDefault="00BF12A9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omissão </w:t>
            </w:r>
          </w:p>
        </w:tc>
      </w:tr>
      <w:tr w:rsidR="00FC570F" w:rsidRPr="0052672F" w14:paraId="27DCCEA4" w14:textId="77777777" w:rsidTr="00BF12A9">
        <w:trPr>
          <w:trHeight w:val="782"/>
        </w:trPr>
        <w:tc>
          <w:tcPr>
            <w:tcW w:w="1526" w:type="dxa"/>
            <w:shd w:val="clear" w:color="auto" w:fill="D9D9D9" w:themeFill="background1" w:themeFillShade="D9"/>
          </w:tcPr>
          <w:p w14:paraId="1E0BE610" w14:textId="2B1C0F1B" w:rsidR="00FC570F" w:rsidRPr="0052672F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255" w:type="dxa"/>
          </w:tcPr>
          <w:p w14:paraId="4985AA23" w14:textId="3653FC57" w:rsidR="00BF12A9" w:rsidRPr="00DE6785" w:rsidRDefault="00F225C1" w:rsidP="00F225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 a palavra a coordenadora adjunta, informou da efetiva participação da comissão junto a redes sociais do CAU/AM, como TV CAU no </w:t>
            </w:r>
            <w:proofErr w:type="spellStart"/>
            <w:r w:rsidRPr="00F225C1">
              <w:rPr>
                <w:rFonts w:asciiTheme="minorHAnsi" w:hAnsiTheme="minorHAnsi"/>
                <w:i/>
              </w:rPr>
              <w:t>you</w:t>
            </w:r>
            <w:proofErr w:type="spellEnd"/>
            <w:r w:rsidRPr="00F225C1">
              <w:rPr>
                <w:rFonts w:asciiTheme="minorHAnsi" w:hAnsiTheme="minorHAnsi"/>
                <w:i/>
              </w:rPr>
              <w:t xml:space="preserve"> tube</w:t>
            </w:r>
            <w:r>
              <w:rPr>
                <w:rFonts w:asciiTheme="minorHAnsi" w:hAnsiTheme="minorHAnsi"/>
              </w:rPr>
              <w:t xml:space="preserve">, desenvolvendo uma programação junto à assessoria de comunicação com pautas de cunho ético e ainda participação de convidados. </w:t>
            </w:r>
            <w:r w:rsidR="000D2D84">
              <w:rPr>
                <w:rFonts w:asciiTheme="minorHAnsi" w:hAnsiTheme="minorHAnsi"/>
              </w:rPr>
              <w:t xml:space="preserve">Ainda, verificar a possibilidade de palestras nas instituições de ensinos. </w:t>
            </w:r>
            <w:bookmarkStart w:id="0" w:name="_GoBack"/>
            <w:bookmarkEnd w:id="0"/>
          </w:p>
        </w:tc>
      </w:tr>
    </w:tbl>
    <w:p w14:paraId="69AD3C4B" w14:textId="77777777" w:rsidR="000C3B09" w:rsidRPr="000C3B09" w:rsidRDefault="000C3B09" w:rsidP="00CB4FBD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0C3B09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D2D8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70C8"/>
    <w:multiLevelType w:val="hybridMultilevel"/>
    <w:tmpl w:val="E3F0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E16E4"/>
    <w:multiLevelType w:val="hybridMultilevel"/>
    <w:tmpl w:val="7DC8D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4E34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2D84"/>
    <w:rsid w:val="000D7295"/>
    <w:rsid w:val="000E0083"/>
    <w:rsid w:val="000E072B"/>
    <w:rsid w:val="000E0842"/>
    <w:rsid w:val="000E261D"/>
    <w:rsid w:val="000E355B"/>
    <w:rsid w:val="000E3DED"/>
    <w:rsid w:val="000E58BD"/>
    <w:rsid w:val="000E58C9"/>
    <w:rsid w:val="000E5F6A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4372"/>
    <w:rsid w:val="001A54D7"/>
    <w:rsid w:val="001B3B90"/>
    <w:rsid w:val="001B5C11"/>
    <w:rsid w:val="001B6C5B"/>
    <w:rsid w:val="001B6D29"/>
    <w:rsid w:val="001B74E7"/>
    <w:rsid w:val="001C3E87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0A1D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56370"/>
    <w:rsid w:val="00261B1D"/>
    <w:rsid w:val="00281134"/>
    <w:rsid w:val="00283ACD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1C98"/>
    <w:rsid w:val="002F2CD6"/>
    <w:rsid w:val="002F37C1"/>
    <w:rsid w:val="003055E3"/>
    <w:rsid w:val="00310F62"/>
    <w:rsid w:val="0031257A"/>
    <w:rsid w:val="00314837"/>
    <w:rsid w:val="00321E04"/>
    <w:rsid w:val="00327161"/>
    <w:rsid w:val="003312F9"/>
    <w:rsid w:val="0033404E"/>
    <w:rsid w:val="0034585F"/>
    <w:rsid w:val="003458CB"/>
    <w:rsid w:val="00355053"/>
    <w:rsid w:val="00356874"/>
    <w:rsid w:val="003573F3"/>
    <w:rsid w:val="0036567F"/>
    <w:rsid w:val="00377EFD"/>
    <w:rsid w:val="00380401"/>
    <w:rsid w:val="00381403"/>
    <w:rsid w:val="003836D6"/>
    <w:rsid w:val="00392B30"/>
    <w:rsid w:val="003938A3"/>
    <w:rsid w:val="00396140"/>
    <w:rsid w:val="003A19FA"/>
    <w:rsid w:val="003A1A61"/>
    <w:rsid w:val="003A3C93"/>
    <w:rsid w:val="003A6531"/>
    <w:rsid w:val="003A6595"/>
    <w:rsid w:val="003A6CEC"/>
    <w:rsid w:val="003B24F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400760"/>
    <w:rsid w:val="00401F8D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1279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C58B9"/>
    <w:rsid w:val="004E13DA"/>
    <w:rsid w:val="004E321F"/>
    <w:rsid w:val="004E5B7A"/>
    <w:rsid w:val="004F068D"/>
    <w:rsid w:val="004F1401"/>
    <w:rsid w:val="004F290E"/>
    <w:rsid w:val="004F5A70"/>
    <w:rsid w:val="004F76B7"/>
    <w:rsid w:val="005004E2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2672F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568D"/>
    <w:rsid w:val="005B0E90"/>
    <w:rsid w:val="005B1BDD"/>
    <w:rsid w:val="005B59AB"/>
    <w:rsid w:val="005B6AFD"/>
    <w:rsid w:val="005B6E5A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69D"/>
    <w:rsid w:val="00680CE6"/>
    <w:rsid w:val="00681321"/>
    <w:rsid w:val="00681FBE"/>
    <w:rsid w:val="0068348A"/>
    <w:rsid w:val="0068415E"/>
    <w:rsid w:val="00684E89"/>
    <w:rsid w:val="006A0922"/>
    <w:rsid w:val="006B30DD"/>
    <w:rsid w:val="006B5AC5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7F5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A44F8"/>
    <w:rsid w:val="007C7B8B"/>
    <w:rsid w:val="007D493D"/>
    <w:rsid w:val="007D4E77"/>
    <w:rsid w:val="007E499B"/>
    <w:rsid w:val="007F58BC"/>
    <w:rsid w:val="007F685A"/>
    <w:rsid w:val="00803C5F"/>
    <w:rsid w:val="00804BD1"/>
    <w:rsid w:val="0080783F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264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16C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70D"/>
    <w:rsid w:val="00AF79F3"/>
    <w:rsid w:val="00B040DF"/>
    <w:rsid w:val="00B10BEE"/>
    <w:rsid w:val="00B1198D"/>
    <w:rsid w:val="00B11D9B"/>
    <w:rsid w:val="00B223FE"/>
    <w:rsid w:val="00B27B10"/>
    <w:rsid w:val="00B30979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3C97"/>
    <w:rsid w:val="00BB51A1"/>
    <w:rsid w:val="00BC4779"/>
    <w:rsid w:val="00BD1F36"/>
    <w:rsid w:val="00BD45B0"/>
    <w:rsid w:val="00BE6FA8"/>
    <w:rsid w:val="00BF12A9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4FBD"/>
    <w:rsid w:val="00CB559E"/>
    <w:rsid w:val="00CC5DBB"/>
    <w:rsid w:val="00CC6323"/>
    <w:rsid w:val="00CD277F"/>
    <w:rsid w:val="00CE03AE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4811"/>
    <w:rsid w:val="00D2775B"/>
    <w:rsid w:val="00D3052E"/>
    <w:rsid w:val="00D35118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67703"/>
    <w:rsid w:val="00D737BB"/>
    <w:rsid w:val="00D85E74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E6785"/>
    <w:rsid w:val="00DF1EF8"/>
    <w:rsid w:val="00DF2CFB"/>
    <w:rsid w:val="00DF2E16"/>
    <w:rsid w:val="00DF3300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55468"/>
    <w:rsid w:val="00E628B3"/>
    <w:rsid w:val="00E647F8"/>
    <w:rsid w:val="00E728A7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99"/>
    <w:rsid w:val="00F145E6"/>
    <w:rsid w:val="00F216B8"/>
    <w:rsid w:val="00F225C1"/>
    <w:rsid w:val="00F23FFF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C50B-633B-4AE6-A702-3AE1CB1E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2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83</cp:revision>
  <cp:lastPrinted>2022-07-04T15:16:00Z</cp:lastPrinted>
  <dcterms:created xsi:type="dcterms:W3CDTF">2018-01-31T15:50:00Z</dcterms:created>
  <dcterms:modified xsi:type="dcterms:W3CDTF">2022-07-07T16:04:00Z</dcterms:modified>
</cp:coreProperties>
</file>